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5C22CD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epartments across site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2D3361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2D3361" w:rsidRDefault="002D3361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&amp; Administration Manager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2D3361" w:rsidRDefault="002D3361" w:rsidP="005355D0">
            <w:pPr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 xml:space="preserve">Fixed term apprenticeship, with potential to be permanent 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2D3361" w:rsidRPr="002D3361" w:rsidRDefault="002D3361" w:rsidP="002D3361">
            <w:pPr>
              <w:pStyle w:val="NoSpacing"/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>Year 1 - £11,000 (Eleven Thousand pounds) per annum.</w:t>
            </w:r>
          </w:p>
          <w:p w:rsidR="002D3361" w:rsidRPr="002D3361" w:rsidRDefault="002D3361" w:rsidP="002D3361">
            <w:pPr>
              <w:pStyle w:val="NoSpacing"/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>Year 2 - £13,000 (Thirteen Thousand pounds) per annum.</w:t>
            </w:r>
          </w:p>
          <w:p w:rsidR="002D3361" w:rsidRPr="002D3361" w:rsidRDefault="002D3361" w:rsidP="002D3361">
            <w:pPr>
              <w:pStyle w:val="NoSpacing"/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>Year 3 - £15,000 (Fifteen Thousand pounds) per annum.</w:t>
            </w:r>
          </w:p>
          <w:p w:rsidR="00E833E2" w:rsidRPr="002D3361" w:rsidRDefault="002D3361" w:rsidP="002D3361">
            <w:pPr>
              <w:pStyle w:val="NoSpacing"/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 xml:space="preserve">Year 4 - £17,000 (Seventeen Thousand pounds) per annum. 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2D3361" w:rsidRDefault="002752AF" w:rsidP="005355D0">
            <w:pPr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>A / B / Days - (see hours of work for details) 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2D3361" w:rsidRDefault="002D3361" w:rsidP="007E2D08">
            <w:pPr>
              <w:rPr>
                <w:rFonts w:ascii="Arial" w:hAnsi="Arial" w:cs="Arial"/>
                <w:noProof/>
                <w:lang w:eastAsia="en-GB"/>
              </w:rPr>
            </w:pPr>
          </w:p>
          <w:p w:rsidR="002D3361" w:rsidRDefault="002D3361" w:rsidP="002D3361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Manufacturing Apprentice you will work within a variety of areas within the business, including;</w:t>
            </w:r>
          </w:p>
          <w:p w:rsidR="002D3361" w:rsidRPr="002D3361" w:rsidRDefault="002D3361" w:rsidP="002D3361">
            <w:pPr>
              <w:ind w:left="720"/>
              <w:rPr>
                <w:rFonts w:ascii="Tahoma" w:hAnsi="Tahoma" w:cs="Tahoma"/>
              </w:rPr>
            </w:pPr>
          </w:p>
          <w:p w:rsidR="002D3361" w:rsidRPr="002D3361" w:rsidRDefault="002D3361" w:rsidP="002D3361">
            <w:pPr>
              <w:pStyle w:val="ListParagraph"/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>Metallurgical Laboratory</w:t>
            </w:r>
          </w:p>
          <w:p w:rsidR="002D3361" w:rsidRPr="002D3361" w:rsidRDefault="002D3361" w:rsidP="002D3361">
            <w:pPr>
              <w:pStyle w:val="ListParagraph"/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>Engineering</w:t>
            </w:r>
          </w:p>
          <w:p w:rsidR="002D3361" w:rsidRPr="002D3361" w:rsidRDefault="002D3361" w:rsidP="002D3361">
            <w:pPr>
              <w:pStyle w:val="ListParagraph"/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>NDT (Non-Destructive Testing)</w:t>
            </w:r>
          </w:p>
          <w:p w:rsidR="002D3361" w:rsidRPr="002D3361" w:rsidRDefault="002D3361" w:rsidP="002D3361">
            <w:pPr>
              <w:pStyle w:val="ListParagraph"/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>Inspection</w:t>
            </w:r>
            <w:r>
              <w:rPr>
                <w:rFonts w:ascii="Arial" w:hAnsi="Arial" w:cs="Arial"/>
              </w:rPr>
              <w:t xml:space="preserve"> (including Quality Control &amp; Quality Assurance)</w:t>
            </w:r>
          </w:p>
          <w:p w:rsidR="002D3361" w:rsidRDefault="002D3361" w:rsidP="002D3361">
            <w:pPr>
              <w:pStyle w:val="ListParagraph"/>
              <w:rPr>
                <w:rFonts w:ascii="Arial" w:hAnsi="Arial" w:cs="Arial"/>
              </w:rPr>
            </w:pPr>
            <w:r w:rsidRPr="002D3361">
              <w:rPr>
                <w:rFonts w:ascii="Arial" w:hAnsi="Arial" w:cs="Arial"/>
              </w:rPr>
              <w:t>CNC Manufacturing</w:t>
            </w:r>
          </w:p>
          <w:p w:rsidR="002D3361" w:rsidRDefault="002D3361" w:rsidP="002D3361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</w:t>
            </w:r>
          </w:p>
          <w:p w:rsidR="002D3361" w:rsidRDefault="002D3361" w:rsidP="002D3361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 Chain</w:t>
            </w:r>
          </w:p>
          <w:p w:rsidR="00867721" w:rsidRDefault="002D3361" w:rsidP="002D3361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esign</w:t>
            </w:r>
          </w:p>
          <w:p w:rsidR="002D3361" w:rsidRPr="007E2D08" w:rsidRDefault="002D3361" w:rsidP="002D336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Default="002D3361" w:rsidP="00FB5FE4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applicable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25657B" w:rsidRDefault="0025657B" w:rsidP="0025657B">
            <w:pPr>
              <w:rPr>
                <w:rFonts w:ascii="Arial" w:hAnsi="Arial" w:cs="Arial"/>
              </w:rPr>
            </w:pPr>
          </w:p>
          <w:p w:rsidR="002D3361" w:rsidRDefault="002D3361" w:rsidP="002D3361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entices must make every effort to acquire the skills and knowledge they need to successfully complete their apprenticeship by:</w:t>
            </w:r>
          </w:p>
          <w:p w:rsidR="002D3361" w:rsidRPr="002D3361" w:rsidRDefault="002D3361" w:rsidP="002D3361">
            <w:pPr>
              <w:ind w:left="720"/>
              <w:rPr>
                <w:rFonts w:ascii="Tahoma" w:hAnsi="Tahoma" w:cs="Tahoma"/>
                <w:sz w:val="20"/>
              </w:rPr>
            </w:pPr>
          </w:p>
          <w:p w:rsidR="002D336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Accepting instruction and training in the vocation given by the employer or workplace supervisor.</w:t>
            </w:r>
          </w:p>
          <w:p w:rsidR="002D336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Attending scheduled training delivered by the registered external training organisation (Lincoln College)</w:t>
            </w:r>
          </w:p>
          <w:p w:rsidR="002D336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Complete assignments and other assessment tasks set.</w:t>
            </w:r>
          </w:p>
          <w:p w:rsidR="0086772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Maintain log book and work evidence guides to prove competence in the workplace.</w:t>
            </w: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BC32DE">
        <w:trPr>
          <w:trHeight w:val="2271"/>
        </w:trPr>
        <w:tc>
          <w:tcPr>
            <w:tcW w:w="9388" w:type="dxa"/>
            <w:gridSpan w:val="3"/>
          </w:tcPr>
          <w:p w:rsidR="002D3361" w:rsidRPr="002D3361" w:rsidRDefault="002D3361" w:rsidP="002D33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Essential</w:t>
            </w:r>
          </w:p>
          <w:p w:rsidR="002D336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Good communication skills</w:t>
            </w:r>
          </w:p>
          <w:p w:rsidR="002D336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 xml:space="preserve">Technical aptitude </w:t>
            </w:r>
          </w:p>
          <w:p w:rsidR="002D336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Attention to detail</w:t>
            </w:r>
          </w:p>
          <w:p w:rsidR="002D336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Good time keeping</w:t>
            </w:r>
          </w:p>
          <w:p w:rsidR="002D336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Team Player</w:t>
            </w:r>
          </w:p>
          <w:p w:rsidR="002D336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Responsible attitude to health, safety and the environment</w:t>
            </w:r>
          </w:p>
          <w:p w:rsidR="002D3361" w:rsidRPr="002D3361" w:rsidRDefault="002D3361" w:rsidP="002D3361">
            <w:pPr>
              <w:pStyle w:val="ListParagraph"/>
              <w:spacing w:line="276" w:lineRule="auto"/>
              <w:rPr>
                <w:rFonts w:ascii="Arial" w:hAnsi="Arial" w:cs="Arial"/>
                <w:szCs w:val="24"/>
              </w:rPr>
            </w:pPr>
            <w:r w:rsidRPr="002D3361">
              <w:rPr>
                <w:rFonts w:ascii="Arial" w:hAnsi="Arial" w:cs="Arial"/>
                <w:szCs w:val="24"/>
              </w:rPr>
              <w:t>Positive, enthusiastic and self-motivated approach to work &amp; education.</w:t>
            </w: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lastRenderedPageBreak/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1E3115" w:rsidRDefault="001E3115" w:rsidP="003C7D5C">
            <w:pPr>
              <w:rPr>
                <w:rFonts w:ascii="Tahoma" w:hAnsi="Tahoma" w:cs="Tahoma"/>
              </w:rPr>
            </w:pPr>
          </w:p>
          <w:p w:rsidR="001E3115" w:rsidRDefault="001E3115" w:rsidP="001E31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y Shift</w:t>
            </w:r>
            <w:r>
              <w:rPr>
                <w:rFonts w:ascii="Tahoma" w:hAnsi="Tahoma" w:cs="Tahoma"/>
              </w:rPr>
              <w:t xml:space="preserve">                        Monday to Thursday </w:t>
            </w:r>
            <w:r>
              <w:rPr>
                <w:rFonts w:ascii="Tahoma" w:hAnsi="Tahoma" w:cs="Tahoma"/>
              </w:rPr>
              <w:t>7:30am – 4pm</w:t>
            </w:r>
          </w:p>
          <w:p w:rsidR="001E3115" w:rsidRDefault="001E3115" w:rsidP="001E31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 Premium                   Friday </w:t>
            </w:r>
            <w:r>
              <w:rPr>
                <w:rFonts w:ascii="Tahoma" w:hAnsi="Tahoma" w:cs="Tahoma"/>
              </w:rPr>
              <w:t>7:30am – 12:30pm</w:t>
            </w:r>
          </w:p>
          <w:p w:rsidR="00FF1527" w:rsidRDefault="00FF1527" w:rsidP="00FB5FE4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Default="001F183C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:rsidR="00996E45" w:rsidRPr="003C7D5C" w:rsidRDefault="00996E45" w:rsidP="001E3115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32" w:rsidRDefault="00980D32" w:rsidP="00A33001">
      <w:pPr>
        <w:spacing w:after="0" w:line="240" w:lineRule="auto"/>
      </w:pPr>
      <w:r>
        <w:separator/>
      </w:r>
    </w:p>
  </w:endnote>
  <w:end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32" w:rsidRDefault="00980D32" w:rsidP="00A33001">
      <w:pPr>
        <w:spacing w:after="0" w:line="240" w:lineRule="auto"/>
      </w:pPr>
      <w:r>
        <w:separator/>
      </w:r>
    </w:p>
  </w:footnote>
  <w:foot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2D3361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>Manufacturing Apprentice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C561D"/>
    <w:multiLevelType w:val="hybridMultilevel"/>
    <w:tmpl w:val="B772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224AE"/>
    <w:multiLevelType w:val="hybridMultilevel"/>
    <w:tmpl w:val="D222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5E79"/>
    <w:multiLevelType w:val="hybridMultilevel"/>
    <w:tmpl w:val="43CA1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C00CE"/>
    <w:rsid w:val="001B4DD5"/>
    <w:rsid w:val="001E3115"/>
    <w:rsid w:val="001F183C"/>
    <w:rsid w:val="0025657B"/>
    <w:rsid w:val="002752AF"/>
    <w:rsid w:val="002D3361"/>
    <w:rsid w:val="003041C7"/>
    <w:rsid w:val="003C7D5C"/>
    <w:rsid w:val="00403131"/>
    <w:rsid w:val="00430F39"/>
    <w:rsid w:val="005C22CD"/>
    <w:rsid w:val="00633F3D"/>
    <w:rsid w:val="00666DB4"/>
    <w:rsid w:val="00680213"/>
    <w:rsid w:val="00685DBD"/>
    <w:rsid w:val="006C02AC"/>
    <w:rsid w:val="007275AB"/>
    <w:rsid w:val="007A2C45"/>
    <w:rsid w:val="007E2A2E"/>
    <w:rsid w:val="007E2D08"/>
    <w:rsid w:val="00860B0C"/>
    <w:rsid w:val="00867721"/>
    <w:rsid w:val="008677B7"/>
    <w:rsid w:val="00890D84"/>
    <w:rsid w:val="008F72D5"/>
    <w:rsid w:val="00980D32"/>
    <w:rsid w:val="00996E45"/>
    <w:rsid w:val="009E1F05"/>
    <w:rsid w:val="00A05C80"/>
    <w:rsid w:val="00A33001"/>
    <w:rsid w:val="00AA772E"/>
    <w:rsid w:val="00AD1C9C"/>
    <w:rsid w:val="00B60217"/>
    <w:rsid w:val="00BC32DE"/>
    <w:rsid w:val="00C029E4"/>
    <w:rsid w:val="00C95AF9"/>
    <w:rsid w:val="00C95E83"/>
    <w:rsid w:val="00E66D00"/>
    <w:rsid w:val="00E833E2"/>
    <w:rsid w:val="00F000B2"/>
    <w:rsid w:val="00F44A3D"/>
    <w:rsid w:val="00F92C7A"/>
    <w:rsid w:val="00FB5FE4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E5F72A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  <w:style w:type="paragraph" w:styleId="NoSpacing">
    <w:name w:val="No Spacing"/>
    <w:uiPriority w:val="1"/>
    <w:qFormat/>
    <w:rsid w:val="002D3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EE0D-EC42-4F68-8C94-777ADC1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Hannah Hale</cp:lastModifiedBy>
  <cp:revision>5</cp:revision>
  <cp:lastPrinted>2022-06-22T07:39:00Z</cp:lastPrinted>
  <dcterms:created xsi:type="dcterms:W3CDTF">2022-08-05T07:41:00Z</dcterms:created>
  <dcterms:modified xsi:type="dcterms:W3CDTF">2022-08-05T07:59:00Z</dcterms:modified>
</cp:coreProperties>
</file>